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6E76" w14:textId="6BC3234C" w:rsidR="00416F96" w:rsidRDefault="001904D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COVID-19 </w:t>
                            </w:r>
                            <w:r w:rsidR="005820D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Vaccine</w:t>
                            </w:r>
                          </w:p>
                          <w:p w14:paraId="7BF6D792" w14:textId="47B8E803" w:rsidR="001904DA" w:rsidRDefault="001904D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1BA98B31" w14:textId="41758729" w:rsidR="001904DA" w:rsidRPr="00C82867" w:rsidRDefault="001904D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s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46296E76" w14:textId="6BC3234C" w:rsidR="00416F96" w:rsidRDefault="001904D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COVID-19 </w:t>
                      </w:r>
                      <w:r w:rsidR="005820D3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Vaccine</w:t>
                      </w:r>
                    </w:p>
                    <w:p w14:paraId="7BF6D792" w14:textId="47B8E803" w:rsidR="001904DA" w:rsidRDefault="001904D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1BA98B31" w14:textId="41758729" w:rsidR="001904DA" w:rsidRPr="00C82867" w:rsidRDefault="001904D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st Te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992AB7F" w14:textId="659B0FD5" w:rsidR="001904DA" w:rsidRDefault="00484844" w:rsidP="001904DA">
      <w:pPr>
        <w:spacing w:after="160" w:line="259" w:lineRule="auto"/>
        <w:jc w:val="center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1904DA" w:rsidRPr="00322085">
        <w:rPr>
          <w:rFonts w:ascii="Calibri" w:hAnsi="Calibri"/>
          <w:b/>
          <w:sz w:val="32"/>
          <w:szCs w:val="24"/>
        </w:rPr>
        <w:lastRenderedPageBreak/>
        <w:t xml:space="preserve">POST TEST </w:t>
      </w:r>
      <w:r w:rsidR="001904DA">
        <w:rPr>
          <w:rFonts w:ascii="Calibri" w:hAnsi="Calibri"/>
          <w:b/>
          <w:sz w:val="32"/>
          <w:szCs w:val="24"/>
        </w:rPr>
        <w:t>–</w:t>
      </w:r>
      <w:r w:rsidR="001904DA" w:rsidRPr="00322085">
        <w:rPr>
          <w:rFonts w:ascii="Calibri" w:hAnsi="Calibri"/>
          <w:b/>
          <w:sz w:val="32"/>
          <w:szCs w:val="24"/>
        </w:rPr>
        <w:t xml:space="preserve"> </w:t>
      </w:r>
      <w:r w:rsidR="001904DA">
        <w:rPr>
          <w:rFonts w:ascii="Calibri" w:hAnsi="Calibri"/>
          <w:b/>
          <w:sz w:val="32"/>
          <w:szCs w:val="24"/>
        </w:rPr>
        <w:t xml:space="preserve">COVID-19 </w:t>
      </w:r>
      <w:r w:rsidR="005820D3">
        <w:rPr>
          <w:rFonts w:ascii="Calibri" w:hAnsi="Calibri"/>
          <w:b/>
          <w:sz w:val="32"/>
          <w:szCs w:val="24"/>
        </w:rPr>
        <w:t>Vaccine</w:t>
      </w:r>
    </w:p>
    <w:p w14:paraId="5AC9EDCB" w14:textId="77777777" w:rsidR="001904DA" w:rsidRPr="00322085" w:rsidRDefault="001904DA" w:rsidP="001904DA">
      <w:pPr>
        <w:spacing w:after="160" w:line="259" w:lineRule="auto"/>
        <w:jc w:val="center"/>
        <w:rPr>
          <w:rFonts w:ascii="Calibri" w:hAnsi="Calibri"/>
          <w:b/>
          <w:sz w:val="3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9"/>
        <w:gridCol w:w="2401"/>
      </w:tblGrid>
      <w:tr w:rsidR="001904DA" w:rsidRPr="00322085" w14:paraId="26A05C94" w14:textId="77777777" w:rsidTr="00E73A9C">
        <w:trPr>
          <w:trHeight w:val="773"/>
        </w:trPr>
        <w:tc>
          <w:tcPr>
            <w:tcW w:w="6949" w:type="dxa"/>
            <w:shd w:val="clear" w:color="auto" w:fill="D9D9D9"/>
            <w:vAlign w:val="center"/>
          </w:tcPr>
          <w:p w14:paraId="0FB4699A" w14:textId="77777777" w:rsidR="001904DA" w:rsidRPr="00322085" w:rsidRDefault="001904DA" w:rsidP="00F53BF0">
            <w:pPr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322085">
              <w:rPr>
                <w:rFonts w:ascii="Calibri" w:hAnsi="Calibri"/>
                <w:b/>
                <w:bCs/>
                <w:sz w:val="28"/>
                <w:szCs w:val="24"/>
              </w:rPr>
              <w:t>Question: True or False?</w:t>
            </w:r>
          </w:p>
        </w:tc>
        <w:tc>
          <w:tcPr>
            <w:tcW w:w="2401" w:type="dxa"/>
            <w:shd w:val="clear" w:color="auto" w:fill="D9D9D9"/>
            <w:vAlign w:val="center"/>
          </w:tcPr>
          <w:p w14:paraId="1743FF28" w14:textId="77777777" w:rsidR="001904DA" w:rsidRPr="00322085" w:rsidRDefault="001904DA" w:rsidP="00F53BF0">
            <w:pPr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322085"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1904DA" w:rsidRPr="00322085" w14:paraId="4F7A1945" w14:textId="77777777" w:rsidTr="00E73A9C">
        <w:tc>
          <w:tcPr>
            <w:tcW w:w="6949" w:type="dxa"/>
            <w:shd w:val="clear" w:color="auto" w:fill="auto"/>
          </w:tcPr>
          <w:p w14:paraId="710C5255" w14:textId="2B48325A" w:rsidR="001904DA" w:rsidRPr="00322085" w:rsidRDefault="00B91C3B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RNA vaccines do NOT contain a live virus and will not affect or interact with your DNA</w:t>
            </w:r>
          </w:p>
        </w:tc>
        <w:tc>
          <w:tcPr>
            <w:tcW w:w="2401" w:type="dxa"/>
            <w:shd w:val="clear" w:color="auto" w:fill="auto"/>
          </w:tcPr>
          <w:p w14:paraId="00BF8C68" w14:textId="49E5EA09" w:rsidR="001904DA" w:rsidRPr="00322085" w:rsidRDefault="001904DA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1904DA" w:rsidRPr="00322085" w14:paraId="101731AA" w14:textId="77777777" w:rsidTr="00E73A9C">
        <w:tc>
          <w:tcPr>
            <w:tcW w:w="6949" w:type="dxa"/>
            <w:shd w:val="clear" w:color="auto" w:fill="auto"/>
          </w:tcPr>
          <w:p w14:paraId="1A283B58" w14:textId="7E54FFCD" w:rsidR="001904DA" w:rsidRPr="00322085" w:rsidRDefault="00E73A9C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Because COVID-19 Vaccines are new they are not held to the same safety standards as other vaccines</w:t>
            </w:r>
          </w:p>
        </w:tc>
        <w:tc>
          <w:tcPr>
            <w:tcW w:w="2401" w:type="dxa"/>
            <w:shd w:val="clear" w:color="auto" w:fill="auto"/>
          </w:tcPr>
          <w:p w14:paraId="147964A8" w14:textId="1450437F" w:rsidR="001904DA" w:rsidRPr="00322085" w:rsidRDefault="001904DA" w:rsidP="00F53BF0">
            <w:pPr>
              <w:rPr>
                <w:rFonts w:ascii="Calibri" w:hAnsi="Calibri"/>
                <w:bCs/>
                <w:szCs w:val="24"/>
              </w:rPr>
            </w:pPr>
          </w:p>
        </w:tc>
      </w:tr>
      <w:tr w:rsidR="001904DA" w:rsidRPr="00322085" w14:paraId="2978EA70" w14:textId="77777777" w:rsidTr="00E73A9C">
        <w:tc>
          <w:tcPr>
            <w:tcW w:w="6949" w:type="dxa"/>
            <w:shd w:val="clear" w:color="auto" w:fill="auto"/>
          </w:tcPr>
          <w:p w14:paraId="64D8F5D0" w14:textId="1034B138" w:rsidR="001904DA" w:rsidRPr="00322085" w:rsidRDefault="00E73A9C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Both staff and residents will need to be offered the Emergency Use Authorization (EAU) Fact Sheet to read and discuss if necessary for informed consent BEFORE receiving the vaccine</w:t>
            </w:r>
          </w:p>
        </w:tc>
        <w:tc>
          <w:tcPr>
            <w:tcW w:w="2401" w:type="dxa"/>
            <w:shd w:val="clear" w:color="auto" w:fill="auto"/>
          </w:tcPr>
          <w:p w14:paraId="725B0919" w14:textId="663A2C03" w:rsidR="001904DA" w:rsidRPr="00322085" w:rsidRDefault="001904DA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1904DA" w:rsidRPr="00322085" w14:paraId="0FC316DB" w14:textId="77777777" w:rsidTr="00E73A9C">
        <w:tc>
          <w:tcPr>
            <w:tcW w:w="6949" w:type="dxa"/>
            <w:shd w:val="clear" w:color="auto" w:fill="auto"/>
          </w:tcPr>
          <w:p w14:paraId="1EC682F6" w14:textId="7D6DC9E9" w:rsidR="001904DA" w:rsidRPr="00322085" w:rsidRDefault="00E73A9C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t is best if I receive the vaccine before I have a day or 2 off</w:t>
            </w:r>
          </w:p>
        </w:tc>
        <w:tc>
          <w:tcPr>
            <w:tcW w:w="2401" w:type="dxa"/>
            <w:shd w:val="clear" w:color="auto" w:fill="auto"/>
          </w:tcPr>
          <w:p w14:paraId="409ADAA7" w14:textId="60B756DD" w:rsidR="001904DA" w:rsidRPr="00322085" w:rsidRDefault="001904DA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1904DA" w:rsidRPr="00322085" w14:paraId="23E253E7" w14:textId="77777777" w:rsidTr="00E73A9C">
        <w:tc>
          <w:tcPr>
            <w:tcW w:w="6949" w:type="dxa"/>
            <w:shd w:val="clear" w:color="auto" w:fill="auto"/>
          </w:tcPr>
          <w:p w14:paraId="4A508F66" w14:textId="69846DBD" w:rsidR="001904DA" w:rsidRPr="00322085" w:rsidRDefault="00E73A9C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If I have a fever and signs and symptoms of COVID-19 after receiving the vaccine I will be excluded from work pending an evaluation </w:t>
            </w:r>
          </w:p>
        </w:tc>
        <w:tc>
          <w:tcPr>
            <w:tcW w:w="2401" w:type="dxa"/>
            <w:shd w:val="clear" w:color="auto" w:fill="auto"/>
          </w:tcPr>
          <w:p w14:paraId="0F9A0C9B" w14:textId="748C4C13" w:rsidR="001904DA" w:rsidRPr="00322085" w:rsidRDefault="001904DA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  <w:tr w:rsidR="00E00468" w:rsidRPr="00322085" w14:paraId="5EC30FA3" w14:textId="77777777" w:rsidTr="00E73A9C">
        <w:tc>
          <w:tcPr>
            <w:tcW w:w="6949" w:type="dxa"/>
            <w:shd w:val="clear" w:color="auto" w:fill="auto"/>
          </w:tcPr>
          <w:p w14:paraId="416A15A4" w14:textId="3B159F85" w:rsidR="00E00468" w:rsidRDefault="00E00468" w:rsidP="001904DA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ll COVID-19 vaccines that are currently available in the United States have been shown</w:t>
            </w:r>
            <w:r w:rsidR="00A10BFF">
              <w:rPr>
                <w:rFonts w:ascii="Calibri" w:hAnsi="Calibri"/>
                <w:bCs/>
                <w:szCs w:val="24"/>
              </w:rPr>
              <w:t xml:space="preserve"> to be both safe and effective at preventing COVID-19</w:t>
            </w:r>
          </w:p>
        </w:tc>
        <w:tc>
          <w:tcPr>
            <w:tcW w:w="2401" w:type="dxa"/>
            <w:shd w:val="clear" w:color="auto" w:fill="auto"/>
          </w:tcPr>
          <w:p w14:paraId="1DCD0EF2" w14:textId="77777777" w:rsidR="00E00468" w:rsidRPr="00322085" w:rsidRDefault="00E00468" w:rsidP="00F53BF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</w:p>
        </w:tc>
      </w:tr>
    </w:tbl>
    <w:p w14:paraId="6C33FD9C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21952875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723DE1CC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  <w:r w:rsidRPr="00322085">
        <w:rPr>
          <w:rFonts w:ascii="Calibri" w:eastAsia="Calibri" w:hAnsi="Calibri"/>
          <w:szCs w:val="24"/>
        </w:rPr>
        <w:t>Employee Printed Name_____________________________________ Date: _______________</w:t>
      </w:r>
    </w:p>
    <w:p w14:paraId="4B0C5262" w14:textId="77777777" w:rsidR="001904DA" w:rsidRPr="00322085" w:rsidRDefault="001904DA" w:rsidP="001904DA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32C15C6F" w14:textId="77777777" w:rsidR="001904DA" w:rsidRPr="00322085" w:rsidRDefault="001904DA" w:rsidP="001904DA">
      <w:pPr>
        <w:spacing w:after="200" w:line="276" w:lineRule="auto"/>
        <w:rPr>
          <w:rFonts w:ascii="Calibri" w:eastAsia="Calibri" w:hAnsi="Calibri"/>
          <w:szCs w:val="24"/>
        </w:rPr>
      </w:pPr>
      <w:r w:rsidRPr="00322085">
        <w:rPr>
          <w:rFonts w:ascii="Calibri" w:eastAsia="Calibri" w:hAnsi="Calibri"/>
          <w:szCs w:val="24"/>
        </w:rPr>
        <w:t>Employee Signature: ____________________________________________________________</w:t>
      </w:r>
    </w:p>
    <w:p w14:paraId="0146ECB5" w14:textId="3F03D834" w:rsidR="004613FA" w:rsidRDefault="004613FA" w:rsidP="00BC79D8">
      <w:pPr>
        <w:spacing w:after="160" w:line="259" w:lineRule="auto"/>
        <w:jc w:val="center"/>
        <w:rPr>
          <w:rFonts w:ascii="Calibri" w:hAnsi="Calibri"/>
          <w:b/>
          <w:sz w:val="32"/>
        </w:rPr>
      </w:pPr>
    </w:p>
    <w:sectPr w:rsidR="004613FA" w:rsidSect="00DE7AF9">
      <w:headerReference w:type="default" r:id="rId11"/>
      <w:footerReference w:type="default" r:id="rId12"/>
      <w:head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9A37" w14:textId="77777777" w:rsidR="00115E5C" w:rsidRDefault="00115E5C" w:rsidP="00FE158D">
      <w:r>
        <w:separator/>
      </w:r>
    </w:p>
  </w:endnote>
  <w:endnote w:type="continuationSeparator" w:id="0">
    <w:p w14:paraId="4001FAC9" w14:textId="77777777" w:rsidR="00115E5C" w:rsidRDefault="00115E5C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6C2F" w14:textId="77777777" w:rsidR="00115E5C" w:rsidRDefault="00115E5C" w:rsidP="00FE158D">
      <w:r>
        <w:separator/>
      </w:r>
    </w:p>
  </w:footnote>
  <w:footnote w:type="continuationSeparator" w:id="0">
    <w:p w14:paraId="71A8CF4B" w14:textId="77777777" w:rsidR="00115E5C" w:rsidRDefault="00115E5C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1"/>
  </w:num>
  <w:num w:numId="24">
    <w:abstractNumId w:val="9"/>
  </w:num>
  <w:num w:numId="25">
    <w:abstractNumId w:val="19"/>
  </w:num>
  <w:num w:numId="26">
    <w:abstractNumId w:val="14"/>
  </w:num>
  <w:num w:numId="27">
    <w:abstractNumId w:val="20"/>
  </w:num>
  <w:num w:numId="28">
    <w:abstractNumId w:val="7"/>
  </w:num>
  <w:num w:numId="29">
    <w:abstractNumId w:val="24"/>
  </w:num>
  <w:num w:numId="30">
    <w:abstractNumId w:val="22"/>
  </w:num>
  <w:num w:numId="31">
    <w:abstractNumId w:val="34"/>
  </w:num>
  <w:num w:numId="32">
    <w:abstractNumId w:val="16"/>
  </w:num>
  <w:num w:numId="33">
    <w:abstractNumId w:val="35"/>
  </w:num>
  <w:num w:numId="34">
    <w:abstractNumId w:val="39"/>
  </w:num>
  <w:num w:numId="35">
    <w:abstractNumId w:val="26"/>
  </w:num>
  <w:num w:numId="36">
    <w:abstractNumId w:val="37"/>
  </w:num>
  <w:num w:numId="37">
    <w:abstractNumId w:val="1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07D7E"/>
    <w:rsid w:val="00023790"/>
    <w:rsid w:val="00066D50"/>
    <w:rsid w:val="000B0803"/>
    <w:rsid w:val="000D380A"/>
    <w:rsid w:val="000D5B62"/>
    <w:rsid w:val="000E228A"/>
    <w:rsid w:val="000F7E90"/>
    <w:rsid w:val="00102A96"/>
    <w:rsid w:val="001139B8"/>
    <w:rsid w:val="00115E5C"/>
    <w:rsid w:val="0012309D"/>
    <w:rsid w:val="00144BE0"/>
    <w:rsid w:val="00170AD2"/>
    <w:rsid w:val="00185739"/>
    <w:rsid w:val="001904DA"/>
    <w:rsid w:val="0019504D"/>
    <w:rsid w:val="001E4843"/>
    <w:rsid w:val="00234C60"/>
    <w:rsid w:val="002376A2"/>
    <w:rsid w:val="002C5F29"/>
    <w:rsid w:val="002D68EE"/>
    <w:rsid w:val="002F2B8A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B0939"/>
    <w:rsid w:val="003F0C77"/>
    <w:rsid w:val="00402197"/>
    <w:rsid w:val="00404FC5"/>
    <w:rsid w:val="00416F96"/>
    <w:rsid w:val="004613FA"/>
    <w:rsid w:val="00484844"/>
    <w:rsid w:val="00534CAA"/>
    <w:rsid w:val="0053732B"/>
    <w:rsid w:val="005438CB"/>
    <w:rsid w:val="005817E5"/>
    <w:rsid w:val="005820D3"/>
    <w:rsid w:val="00593E4B"/>
    <w:rsid w:val="005F036A"/>
    <w:rsid w:val="005F0B80"/>
    <w:rsid w:val="006034EC"/>
    <w:rsid w:val="00603AC0"/>
    <w:rsid w:val="00605605"/>
    <w:rsid w:val="00610027"/>
    <w:rsid w:val="006338B1"/>
    <w:rsid w:val="0066706B"/>
    <w:rsid w:val="006A3CC2"/>
    <w:rsid w:val="006B2ED2"/>
    <w:rsid w:val="006C7A0C"/>
    <w:rsid w:val="00724D2B"/>
    <w:rsid w:val="007251EF"/>
    <w:rsid w:val="00746482"/>
    <w:rsid w:val="00783084"/>
    <w:rsid w:val="00796238"/>
    <w:rsid w:val="007A61F1"/>
    <w:rsid w:val="007F26C3"/>
    <w:rsid w:val="00805910"/>
    <w:rsid w:val="008259FB"/>
    <w:rsid w:val="00855A03"/>
    <w:rsid w:val="008620C6"/>
    <w:rsid w:val="00867A0B"/>
    <w:rsid w:val="00883AD3"/>
    <w:rsid w:val="008E7224"/>
    <w:rsid w:val="008F1ABA"/>
    <w:rsid w:val="009073EC"/>
    <w:rsid w:val="009478FB"/>
    <w:rsid w:val="00951B77"/>
    <w:rsid w:val="00983F9A"/>
    <w:rsid w:val="009854C3"/>
    <w:rsid w:val="009B7479"/>
    <w:rsid w:val="009C106D"/>
    <w:rsid w:val="009C583E"/>
    <w:rsid w:val="009F0488"/>
    <w:rsid w:val="00A039B0"/>
    <w:rsid w:val="00A10BFF"/>
    <w:rsid w:val="00A25232"/>
    <w:rsid w:val="00A723F9"/>
    <w:rsid w:val="00A86993"/>
    <w:rsid w:val="00A9460A"/>
    <w:rsid w:val="00AA7C93"/>
    <w:rsid w:val="00AB677E"/>
    <w:rsid w:val="00AC0FC3"/>
    <w:rsid w:val="00AD2FF0"/>
    <w:rsid w:val="00B019EA"/>
    <w:rsid w:val="00B24FB4"/>
    <w:rsid w:val="00B91C3B"/>
    <w:rsid w:val="00BA4702"/>
    <w:rsid w:val="00BB507F"/>
    <w:rsid w:val="00BC79D8"/>
    <w:rsid w:val="00C0102E"/>
    <w:rsid w:val="00C170A5"/>
    <w:rsid w:val="00C47D16"/>
    <w:rsid w:val="00C71D53"/>
    <w:rsid w:val="00C82867"/>
    <w:rsid w:val="00CC2821"/>
    <w:rsid w:val="00CE57AD"/>
    <w:rsid w:val="00CE786A"/>
    <w:rsid w:val="00D2277C"/>
    <w:rsid w:val="00DB6D68"/>
    <w:rsid w:val="00DB7A52"/>
    <w:rsid w:val="00DC40AB"/>
    <w:rsid w:val="00DE7AF9"/>
    <w:rsid w:val="00E00468"/>
    <w:rsid w:val="00E42F64"/>
    <w:rsid w:val="00E4366C"/>
    <w:rsid w:val="00E66BB5"/>
    <w:rsid w:val="00E73A9C"/>
    <w:rsid w:val="00E94EC6"/>
    <w:rsid w:val="00ED6153"/>
    <w:rsid w:val="00EE0E87"/>
    <w:rsid w:val="00EF0A00"/>
    <w:rsid w:val="00F5332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533fb8e-2af0-41e3-b7cf-8ce153707d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9F7CB27758446B6FD4481FE6A5155" ma:contentTypeVersion="12" ma:contentTypeDescription="Create a new document." ma:contentTypeScope="" ma:versionID="7d1e2696a6a7e6e15034e82ec7d9bfe6">
  <xsd:schema xmlns:xsd="http://www.w3.org/2001/XMLSchema" xmlns:xs="http://www.w3.org/2001/XMLSchema" xmlns:p="http://schemas.microsoft.com/office/2006/metadata/properties" xmlns:ns2="3533fb8e-2af0-41e3-b7cf-8ce153707d11" xmlns:ns3="4b1a3a2d-b64e-4db4-a567-fa76105f58f3" targetNamespace="http://schemas.microsoft.com/office/2006/metadata/properties" ma:root="true" ma:fieldsID="4649ffa0d8e3006c522d78654c9f9da2" ns2:_="" ns3:_="">
    <xsd:import namespace="3533fb8e-2af0-41e3-b7cf-8ce153707d11"/>
    <xsd:import namespace="4b1a3a2d-b64e-4db4-a567-fa76105f5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est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3fb8e-2af0-41e3-b7cf-8ce153707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st" ma:index="12" nillable="true" ma:displayName="test" ma:internalName="test" ma:percentage="FALSE">
      <xsd:simpleType>
        <xsd:restriction base="dms:Number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a3a2d-b64e-4db4-a567-fa76105f58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6F6A86-2BAC-4F9E-AC25-C52113C66B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75C76-99C0-445A-9641-FEB34705DAC7}">
  <ds:schemaRefs>
    <ds:schemaRef ds:uri="http://schemas.microsoft.com/office/2006/metadata/properties"/>
    <ds:schemaRef ds:uri="http://schemas.microsoft.com/office/infopath/2007/PartnerControls"/>
    <ds:schemaRef ds:uri="3533fb8e-2af0-41e3-b7cf-8ce153707d11"/>
  </ds:schemaRefs>
</ds:datastoreItem>
</file>

<file path=customXml/itemProps3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5C918-D1E8-455A-86C0-E6AB34B62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3fb8e-2af0-41e3-b7cf-8ce153707d11"/>
    <ds:schemaRef ds:uri="4b1a3a2d-b64e-4db4-a567-fa76105f5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Sue LaGrange</cp:lastModifiedBy>
  <cp:revision>2</cp:revision>
  <dcterms:created xsi:type="dcterms:W3CDTF">2021-05-20T15:12:00Z</dcterms:created>
  <dcterms:modified xsi:type="dcterms:W3CDTF">2021-05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9F7CB27758446B6FD4481FE6A5155</vt:lpwstr>
  </property>
</Properties>
</file>